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F2F54" w14:textId="77777777" w:rsidR="00CD43B5" w:rsidRPr="00B77EE5" w:rsidRDefault="00CD43B5" w:rsidP="00772383">
      <w:pPr>
        <w:sectPr w:rsidR="00CD43B5" w:rsidRPr="00B77EE5" w:rsidSect="00386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700" w:bottom="1440" w:left="1700" w:header="0" w:footer="0" w:gutter="0"/>
          <w:cols w:space="425"/>
          <w:noEndnote/>
          <w:docGrid w:type="snapToChars" w:linePitch="697" w:charSpace="37939"/>
        </w:sectPr>
      </w:pPr>
    </w:p>
    <w:p w14:paraId="5797A166" w14:textId="77777777" w:rsidR="003866E6" w:rsidRDefault="003866E6" w:rsidP="00772383">
      <w:r>
        <w:lastRenderedPageBreak/>
        <w:br w:type="page"/>
      </w:r>
    </w:p>
    <w:p w14:paraId="6F17B7DE" w14:textId="77777777" w:rsidR="003866E6" w:rsidRPr="003866E6" w:rsidRDefault="003866E6" w:rsidP="003866E6"/>
    <w:sectPr w:rsidR="003866E6" w:rsidRPr="003866E6" w:rsidSect="003866E6">
      <w:headerReference w:type="default" r:id="rId14"/>
      <w:pgSz w:w="11905" w:h="16837"/>
      <w:pgMar w:top="1440" w:right="1700" w:bottom="1440" w:left="1700" w:header="0" w:footer="0" w:gutter="0"/>
      <w:cols w:space="425"/>
      <w:noEndnote/>
      <w:docGrid w:type="snapToChars" w:linePitch="697" w:charSpace="379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2E5FA" w14:textId="77777777" w:rsidR="003866E6" w:rsidRDefault="003866E6" w:rsidP="003866E6">
      <w:r>
        <w:separator/>
      </w:r>
    </w:p>
  </w:endnote>
  <w:endnote w:type="continuationSeparator" w:id="0">
    <w:p w14:paraId="3F1B8DF7" w14:textId="77777777" w:rsidR="003866E6" w:rsidRDefault="003866E6" w:rsidP="003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80B06" w14:textId="77777777" w:rsidR="00C70B92" w:rsidRDefault="00C70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813168"/>
      <w:docPartObj>
        <w:docPartGallery w:val="Page Numbers (Bottom of Page)"/>
        <w:docPartUnique/>
      </w:docPartObj>
    </w:sdtPr>
    <w:sdtEndPr/>
    <w:sdtContent>
      <w:p w14:paraId="444957D4" w14:textId="77777777" w:rsidR="00CD43B5" w:rsidRDefault="00CD43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4B" w:rsidRPr="0015024B">
          <w:rPr>
            <w:noProof/>
            <w:lang w:val="ja-JP"/>
          </w:rPr>
          <w:t>3</w:t>
        </w:r>
        <w:r>
          <w:fldChar w:fldCharType="end"/>
        </w:r>
      </w:p>
    </w:sdtContent>
  </w:sdt>
  <w:p w14:paraId="4CBB2A7E" w14:textId="77777777" w:rsidR="003866E6" w:rsidRDefault="003866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35D3A" w14:textId="77777777" w:rsidR="00C70B92" w:rsidRDefault="00C70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C85D7" w14:textId="77777777" w:rsidR="003866E6" w:rsidRDefault="003866E6" w:rsidP="003866E6">
      <w:r>
        <w:separator/>
      </w:r>
    </w:p>
  </w:footnote>
  <w:footnote w:type="continuationSeparator" w:id="0">
    <w:p w14:paraId="60AFE562" w14:textId="77777777" w:rsidR="003866E6" w:rsidRDefault="003866E6" w:rsidP="003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65E2" w14:textId="77777777" w:rsidR="00C70B92" w:rsidRDefault="00C70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30F25" w14:textId="5BC15813" w:rsidR="003866E6" w:rsidRDefault="00144DD9" w:rsidP="003866E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EC95B3" wp14:editId="52A7345A">
              <wp:simplePos x="0" y="0"/>
              <wp:positionH relativeFrom="column">
                <wp:posOffset>2715895</wp:posOffset>
              </wp:positionH>
              <wp:positionV relativeFrom="paragraph">
                <wp:posOffset>624263</wp:posOffset>
              </wp:positionV>
              <wp:extent cx="2689225" cy="261776"/>
              <wp:effectExtent l="0" t="0" r="15875" b="24130"/>
              <wp:wrapNone/>
              <wp:docPr id="93" name="テキスト ボックス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225" cy="2617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19F1B" w14:textId="77777777" w:rsidR="003866E6" w:rsidRPr="00CD43B5" w:rsidRDefault="003866E6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氏名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C95B3" id="_x0000_t202" coordsize="21600,21600" o:spt="202" path="m,l,21600r21600,l21600,xe">
              <v:stroke joinstyle="miter"/>
              <v:path gradientshapeok="t" o:connecttype="rect"/>
            </v:shapetype>
            <v:shape id="テキスト ボックス 93" o:spid="_x0000_s1026" type="#_x0000_t202" style="position:absolute;left:0;text-align:left;margin-left:213.85pt;margin-top:49.15pt;width:211.75pt;height:20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" fillcolor="white [3201]" strokeweight=".5pt">
              <v:textbox>
                <w:txbxContent>
                  <w:p w14:paraId="69219F1B" w14:textId="77777777" w:rsidR="003866E6" w:rsidRPr="00CD43B5" w:rsidRDefault="003866E6" w:rsidP="003866E6">
                    <w:pPr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</w:rPr>
                      <w:t xml:space="preserve">氏名　</w:t>
                    </w:r>
                  </w:p>
                </w:txbxContent>
              </v:textbox>
            </v:shape>
          </w:pict>
        </mc:Fallback>
      </mc:AlternateContent>
    </w:r>
    <w:r w:rsidR="00CD43B5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88C277" wp14:editId="70CB65C5">
              <wp:simplePos x="0" y="0"/>
              <wp:positionH relativeFrom="column">
                <wp:posOffset>-445770</wp:posOffset>
              </wp:positionH>
              <wp:positionV relativeFrom="paragraph">
                <wp:posOffset>153208</wp:posOffset>
              </wp:positionV>
              <wp:extent cx="6576646" cy="429895"/>
              <wp:effectExtent l="0" t="0" r="0" b="8255"/>
              <wp:wrapNone/>
              <wp:docPr id="139" name="テキスト ボックス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646" cy="429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CBC56" w14:textId="10D930B0" w:rsidR="00CD43B5" w:rsidRPr="00CD43B5" w:rsidRDefault="00CD43B5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令和</w:t>
                          </w:r>
                          <w:r w:rsidR="00620E8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7</w:t>
                          </w:r>
                          <w:r w:rsidRPr="00CD43B5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年度大田区</w:t>
                          </w:r>
                          <w:r w:rsidR="0015024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非常勤</w:t>
                          </w:r>
                          <w:r w:rsidR="0015024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歯科衛生士</w:t>
                          </w:r>
                          <w:r w:rsidRPr="00CD43B5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作文</w:t>
                          </w:r>
                        </w:p>
                        <w:p w14:paraId="5971FE4A" w14:textId="15B9B710" w:rsidR="00CD43B5" w:rsidRPr="00CD43B5" w:rsidRDefault="0015024B" w:rsidP="003866E6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『これまでの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知識や経験を踏ま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、大田区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の歯科保健事業で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取り組みたいこと、</w:t>
                          </w:r>
                          <w:r w:rsidR="00C70B9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心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がけたいこと</w:t>
                          </w:r>
                          <w:r w:rsidR="00CD43B5"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』(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800</w:t>
                          </w:r>
                          <w:r w:rsidR="00CD43B5"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字</w:t>
                          </w:r>
                          <w:r w:rsidR="0085434C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以内</w:t>
                          </w:r>
                          <w:r w:rsidR="00CD43B5" w:rsidRPr="00CD43B5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8C277" id="_x0000_t202" coordsize="21600,21600" o:spt="202" path="m,l,21600r21600,l21600,xe">
              <v:stroke joinstyle="miter"/>
              <v:path gradientshapeok="t" o:connecttype="rect"/>
            </v:shapetype>
            <v:shape id="テキスト ボックス 139" o:spid="_x0000_s1027" type="#_x0000_t202" style="position:absolute;left:0;text-align:left;margin-left:-35.1pt;margin-top:12.05pt;width:517.85pt;height:3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" fillcolor="white [3201]" stroked="f" strokeweight=".5pt">
              <v:textbox>
                <w:txbxContent>
                  <w:p w14:paraId="301CBC56" w14:textId="10D930B0" w:rsidR="00CD43B5" w:rsidRPr="00CD43B5" w:rsidRDefault="00CD43B5" w:rsidP="003866E6">
                    <w:pPr>
                      <w:jc w:val="lef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令和</w:t>
                    </w:r>
                    <w:r w:rsidR="00620E8E">
                      <w:rPr>
                        <w:rFonts w:asciiTheme="majorEastAsia" w:eastAsiaTheme="majorEastAsia" w:hAnsiTheme="majorEastAsia" w:hint="eastAsia"/>
                        <w:sz w:val="18"/>
                      </w:rPr>
                      <w:t>7</w:t>
                    </w:r>
                    <w:r w:rsidRPr="00CD43B5">
                      <w:rPr>
                        <w:rFonts w:asciiTheme="majorEastAsia" w:eastAsiaTheme="majorEastAsia" w:hAnsiTheme="majorEastAsia"/>
                        <w:sz w:val="18"/>
                      </w:rPr>
                      <w:t>年度大田区</w:t>
                    </w:r>
                    <w:r w:rsidR="0015024B">
                      <w:rPr>
                        <w:rFonts w:asciiTheme="majorEastAsia" w:eastAsiaTheme="majorEastAsia" w:hAnsiTheme="majorEastAsia" w:hint="eastAsia"/>
                        <w:sz w:val="18"/>
                      </w:rPr>
                      <w:t>非常勤</w:t>
                    </w:r>
                    <w:r w:rsidR="0015024B">
                      <w:rPr>
                        <w:rFonts w:asciiTheme="majorEastAsia" w:eastAsiaTheme="majorEastAsia" w:hAnsiTheme="majorEastAsia"/>
                        <w:sz w:val="18"/>
                      </w:rPr>
                      <w:t>歯科衛生士</w:t>
                    </w:r>
                    <w:r w:rsidRPr="00CD43B5">
                      <w:rPr>
                        <w:rFonts w:asciiTheme="majorEastAsia" w:eastAsiaTheme="majorEastAsia" w:hAnsiTheme="majorEastAsia"/>
                        <w:sz w:val="18"/>
                      </w:rPr>
                      <w:t>作文</w:t>
                    </w:r>
                  </w:p>
                  <w:p w14:paraId="5971FE4A" w14:textId="15B9B710" w:rsidR="00CD43B5" w:rsidRPr="00CD43B5" w:rsidRDefault="0015024B" w:rsidP="003866E6">
                    <w:pPr>
                      <w:jc w:val="left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>『これまでの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</w:rPr>
                      <w:t>知識や経験を踏まえ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>、大田区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</w:rPr>
                      <w:t>の歯科保健事業で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>取り組みたいこと、</w:t>
                    </w:r>
                    <w:r w:rsidR="00C70B92">
                      <w:rPr>
                        <w:rFonts w:asciiTheme="majorEastAsia" w:eastAsiaTheme="majorEastAsia" w:hAnsiTheme="majorEastAsia" w:hint="eastAsia"/>
                        <w:sz w:val="18"/>
                      </w:rPr>
                      <w:t>心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>がけたいこと</w:t>
                    </w:r>
                    <w:r w:rsidR="00CD43B5"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』(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</w:rPr>
                      <w:t>800</w:t>
                    </w:r>
                    <w:r w:rsidR="00CD43B5"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字</w:t>
                    </w:r>
                    <w:r w:rsidR="0085434C">
                      <w:rPr>
                        <w:rFonts w:asciiTheme="majorEastAsia" w:eastAsiaTheme="majorEastAsia" w:hAnsiTheme="majorEastAsia" w:hint="eastAsia"/>
                        <w:sz w:val="18"/>
                      </w:rPr>
                      <w:t>以内</w:t>
                    </w:r>
                    <w:r w:rsidR="00CD43B5" w:rsidRPr="00CD43B5">
                      <w:rPr>
                        <w:rFonts w:asciiTheme="majorEastAsia" w:eastAsiaTheme="majorEastAsia" w:hAnsiTheme="majorEastAsia" w:hint="eastAsia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3866E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8B5333" wp14:editId="4803AD75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0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66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5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2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19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86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19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38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4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54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7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1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8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3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43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7324A3" id="Genko:A4:20:20:P:0::" o:spid="_x0000_s1026" style="position:absolute;left:0;text-align:left;margin-left:85.5pt;margin-top:1in;width:425.35pt;height:698.3pt;z-index:251703296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0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66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1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8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1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38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6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95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0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67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1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4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4CA7" w14:textId="77777777" w:rsidR="00C70B92" w:rsidRDefault="00C70B9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2902" w14:textId="77777777" w:rsidR="003866E6" w:rsidRDefault="003866E6" w:rsidP="003866E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0224ADA" wp14:editId="4E9E75DF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1945" cy="8868410"/>
              <wp:effectExtent l="0" t="0" r="27305" b="27940"/>
              <wp:wrapNone/>
              <wp:docPr id="9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8410"/>
                        <a:chOff x="0" y="0"/>
                        <a:chExt cx="5401945" cy="8868601"/>
                      </a:xfrm>
                    </wpg:grpSpPr>
                    <wps:wsp>
                      <wps:cNvPr id="96" name="正方形/長方形 9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533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800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066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8859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152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419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686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7719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038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857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51244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361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16954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009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467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4781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5238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6553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701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8343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E7ECF" id="Genko:A4:20:20:P:0::" o:spid="_x0000_s1026" style="position:absolute;left:0;text-align:left;margin-left:85.5pt;margin-top:1in;width:425.35pt;height:698.3pt;z-index:251707392;mso-position-horizontal-relative:page;mso-position-vertical-relative:page" coordsize="54019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">
              <v:rect id="正方形/長方形 9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29" style="position:absolute;left:53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30" style="position:absolute;left:800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31" style="position:absolute;left:1066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34" style="position:absolute;left:188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35" style="position:absolute;left:215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36" style="position:absolute;left:241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37" style="position:absolute;left:2686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41" style="position:absolute;left:3771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42" style="position:absolute;left:4038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45" style="position:absolute;left:485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46" style="position:absolute;left:512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48" style="position:absolute;top:36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51" style="position:absolute;top:1695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<v:rect id="正方形/長方形 121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<v:rect id="正方形/長方形 122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54" style="position:absolute;top:300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<v:rect id="正方形/長方形 124" o:spid="_x0000_s1055" style="position:absolute;top:3467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<v:rect id="正方形/長方形 125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<v:rect id="正方形/長方形 126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<v:rect id="正方形/長方形 127" o:spid="_x0000_s1058" style="position:absolute;top:478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<v:rect id="正方形/長方形 128" o:spid="_x0000_s1059" style="position:absolute;top:52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mc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Gj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V2ZwgAAANwAAAAPAAAAAAAAAAAAAAAAAJgCAABkcnMvZG93&#10;bnJldi54bWxQSwUGAAAAAAQABAD1AAAAhwMAAAAA&#10;" strokecolor="#009300" strokeweight=".5pt"/>
              <v:rect id="正方形/長方形 129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4Ar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o/X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fgCvwAAANwAAAAPAAAAAAAAAAAAAAAAAJgCAABkcnMvZG93bnJl&#10;di54bWxQSwUGAAAAAAQABAD1AAAAhAMAAAAA&#10;" strokecolor="#009300" strokeweight=".5pt"/>
              <v:rect id="正方形/長方形 130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Qs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sdCwgAAANwAAAAPAAAAAAAAAAAAAAAAAJgCAABkcnMvZG93&#10;bnJldi54bWxQSwUGAAAAAAQABAD1AAAAhwMAAAAA&#10;" strokecolor="#009300" strokeweight=".5pt"/>
              <v:rect id="正方形/長方形 131" o:spid="_x0000_s1062" style="position:absolute;top:655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i2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i2cAAAADcAAAADwAAAAAAAAAAAAAAAACYAgAAZHJzL2Rvd25y&#10;ZXYueG1sUEsFBgAAAAAEAAQA9QAAAIUDAAAAAA==&#10;" strokecolor="#009300" strokeweight=".5pt"/>
              <v:rect id="正方形/長方形 132" o:spid="_x0000_s1063" style="position:absolute;top:701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8rr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PyuvwAAANwAAAAPAAAAAAAAAAAAAAAAAJgCAABkcnMvZG93bnJl&#10;di54bWxQSwUGAAAAAAQABAD1AAAAhAMAAAAA&#10;" strokecolor="#009300" strokeweight=".5pt"/>
              <v:rect id="正方形/長方形 133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Nb8A&#10;AADcAAAADwAAAGRycy9kb3ducmV2LnhtbERPTYvCMBC9L/gfwgje1tQV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Fk1vwAAANwAAAAPAAAAAAAAAAAAAAAAAJgCAABkcnMvZG93bnJl&#10;di54bWxQSwUGAAAAAAQABAD1AAAAhAMAAAAA&#10;" strokecolor="#009300" strokeweight=".5pt"/>
              <v:rect id="正方形/長方形 134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BQcAA&#10;AADcAAAADwAAAGRycy9kb3ducmV2LnhtbERPTYvCMBC9L/gfwgje1lRdFq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XBQcAAAADcAAAADwAAAAAAAAAAAAAAAACYAgAAZHJzL2Rvd25y&#10;ZXYueG1sUEsFBgAAAAAEAAQA9QAAAIUDAAAAAA==&#10;" strokecolor="#009300" strokeweight=".5pt"/>
              <v:rect id="正方形/長方形 135" o:spid="_x0000_s1066" style="position:absolute;top:8343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k2sAA&#10;AADcAAAADwAAAGRycy9kb3ducmV2LnhtbERPTYvCMBC9L/gfwgje1lRlF6lGUVHqdbvrfWzGtthM&#10;QhK1/nuzsLC3ebzPWa5704k7+dBaVjAZZyCIK6tbrhX8fB/e5yBCRNbYWSYFTwqwXg3elphr++Av&#10;upexFimEQ44KmhhdLmWoGjIYxtYRJ+5ivcGYoK+l9vhI4aaT0yz7lAZbTg0NOto1VF3Lm1Ewb09X&#10;d/aTonj2O1du9ttOFlulRsN+swARqY//4j/3Uaf5sw/4fS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lk2sAAAADcAAAADwAAAAAAAAAAAAAAAACYAgAAZHJzL2Rvd25y&#10;ZXYueG1sUEsFBgAAAAAEAAQA9QAAAIUDAAAAAA==&#10;" strokecolor="#009300" strokeweight=".5pt"/>
              <v:rect id="正方形/長方形 136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6rb8A&#10;AADcAAAADwAAAGRycy9kb3ducmV2LnhtbERPTYvCMBC9L/gfwgh7W1MVRKpRVJR6tbt7H5uxLTaT&#10;kESt/34jCHubx/uc5bo3nbiTD61lBeNRBoK4srrlWsHP9+FrDiJEZI2dZVLwpADr1eBjibm2Dz7R&#10;vYy1SCEcclTQxOhyKUPVkMEwso44cRfrDcYEfS21x0cKN52cZNlMGmw5NTToaNdQdS1vRsG8/b26&#10;sx8XxbPfuXKz33ay2Cr1Oew3CxCR+vgvfruPOs2fzuD1TLp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/qtvwAAANwAAAAPAAAAAAAAAAAAAAAAAJgCAABkcnMvZG93bnJl&#10;di54bWxQSwUGAAAAAAQABAD1AAAAhAMAAAAA&#10;" strokecolor="#009300" strokeweight=".5pt"/>
              <v:rect id="正方形/長方形 13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PRMMA&#10;AADcAAAADwAAAGRycy9kb3ducmV2LnhtbERPTWvCQBC9F/oflin0IrqJQtXoGkrbQG6lKngds2M2&#10;mJ0N2W2M/75bKPQ2j/c523y0rRio941jBeksAUFcOd1wreB4KKYrED4ga2wdk4I7ech3jw9bzLS7&#10;8RcN+1CLGMI+QwUmhC6T0leGLPqZ64gjd3G9xRBhX0vd4y2G21bOk+RFWmw4Nhjs6M1Qdd1/WwXj&#10;ZEWlWy/n54/3Qaan62dhJlKp56fxdQMi0Bj+xX/uUsf5iy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PPRMMAAADc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defaultTabStop w:val="839"/>
  <w:drawingGridHorizontalSpacing w:val="425"/>
  <w:drawingGridVerticalSpacing w:val="697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E6"/>
    <w:rsid w:val="00123CC6"/>
    <w:rsid w:val="00144DD9"/>
    <w:rsid w:val="0015024B"/>
    <w:rsid w:val="00366AC8"/>
    <w:rsid w:val="003866E6"/>
    <w:rsid w:val="00620E8E"/>
    <w:rsid w:val="00667479"/>
    <w:rsid w:val="006A4937"/>
    <w:rsid w:val="006F5F95"/>
    <w:rsid w:val="00772383"/>
    <w:rsid w:val="00850650"/>
    <w:rsid w:val="0085434C"/>
    <w:rsid w:val="00982CDD"/>
    <w:rsid w:val="00B77EE5"/>
    <w:rsid w:val="00BB7DC2"/>
    <w:rsid w:val="00C45CAD"/>
    <w:rsid w:val="00C70B92"/>
    <w:rsid w:val="00CD43B5"/>
    <w:rsid w:val="00E41D98"/>
    <w:rsid w:val="00E54EF2"/>
    <w:rsid w:val="00F12291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93E534"/>
  <w15:chartTrackingRefBased/>
  <w15:docId w15:val="{7E0F0EBB-B8DD-4FDA-9893-F903086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2CD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2CDD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86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6E6"/>
  </w:style>
  <w:style w:type="paragraph" w:styleId="a5">
    <w:name w:val="footer"/>
    <w:basedOn w:val="a"/>
    <w:link w:val="a6"/>
    <w:uiPriority w:val="99"/>
    <w:unhideWhenUsed/>
    <w:rsid w:val="00386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6E6"/>
  </w:style>
  <w:style w:type="paragraph" w:styleId="a7">
    <w:name w:val="Balloon Text"/>
    <w:basedOn w:val="a"/>
    <w:link w:val="a8"/>
    <w:uiPriority w:val="99"/>
    <w:semiHidden/>
    <w:unhideWhenUsed/>
    <w:rsid w:val="00CD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9A14-2294-4453-A046-6C80089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1T05:37:00Z</cp:lastPrinted>
  <dcterms:created xsi:type="dcterms:W3CDTF">2025-12-04T02:10:00Z</dcterms:created>
  <dcterms:modified xsi:type="dcterms:W3CDTF">2025-12-19T04:50:00Z</dcterms:modified>
</cp:coreProperties>
</file>